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D8" w:rsidRDefault="00D2364B" w:rsidP="00D2364B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381875" cy="10496550"/>
            <wp:effectExtent l="0" t="0" r="9525" b="0"/>
            <wp:docPr id="1" name="Рисунок 1" descr="https://sun1-47.userapi.com/clQ_YYATyN0m2NHEisTGpfJFEH7CS-5wWIpVtA/ks72aGYJ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47.userapi.com/clQ_YYATyN0m2NHEisTGpfJFEH7CS-5wWIpVtA/ks72aGYJ8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254" cy="1049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4B" w:rsidRDefault="00D2364B" w:rsidP="00D2364B">
      <w:r>
        <w:rPr>
          <w:noProof/>
          <w:lang w:eastAsia="ru-RU"/>
        </w:rPr>
        <w:lastRenderedPageBreak/>
        <w:drawing>
          <wp:inline distT="0" distB="0" distL="0" distR="0">
            <wp:extent cx="7381875" cy="10496550"/>
            <wp:effectExtent l="0" t="0" r="9525" b="0"/>
            <wp:docPr id="2" name="Рисунок 2" descr="https://sun1-92.userapi.com/c5VxUn1HfI03OA2Avelr7Ivx2DecO1rYRgknWg/ZLIDyg4_f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2.userapi.com/c5VxUn1HfI03OA2Avelr7Ivx2DecO1rYRgknWg/ZLIDyg4_f2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4B" w:rsidRDefault="00D2364B" w:rsidP="00D2364B">
      <w:r>
        <w:rPr>
          <w:noProof/>
          <w:lang w:eastAsia="ru-RU"/>
        </w:rPr>
        <w:lastRenderedPageBreak/>
        <w:drawing>
          <wp:inline distT="0" distB="0" distL="0" distR="0">
            <wp:extent cx="7391400" cy="10515600"/>
            <wp:effectExtent l="0" t="0" r="0" b="0"/>
            <wp:docPr id="3" name="Рисунок 3" descr="https://sun1-30.userapi.com/0ftf38AOcTePxjtmfMMOhzSv2gZ_yHi2uqFq8A/-TuIOSgx_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30.userapi.com/0ftf38AOcTePxjtmfMMOhzSv2gZ_yHi2uqFq8A/-TuIOSgx_R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4B" w:rsidRDefault="00D2364B" w:rsidP="00D2364B">
      <w:r>
        <w:rPr>
          <w:noProof/>
          <w:lang w:eastAsia="ru-RU"/>
        </w:rPr>
        <w:lastRenderedPageBreak/>
        <w:drawing>
          <wp:inline distT="0" distB="0" distL="0" distR="0">
            <wp:extent cx="7400925" cy="10525125"/>
            <wp:effectExtent l="0" t="0" r="9525" b="9525"/>
            <wp:docPr id="4" name="Рисунок 4" descr="https://sun1-28.userapi.com/rjHWZ2-WR1zpqvHGU2V6W9h4E5SkyoSr2pJtsQ/1Abuce4EV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28.userapi.com/rjHWZ2-WR1zpqvHGU2V6W9h4E5SkyoSr2pJtsQ/1Abuce4EVt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4B" w:rsidRDefault="00D2364B" w:rsidP="00D2364B">
      <w:r>
        <w:rPr>
          <w:noProof/>
          <w:lang w:eastAsia="ru-RU"/>
        </w:rPr>
        <w:lastRenderedPageBreak/>
        <w:drawing>
          <wp:inline distT="0" distB="0" distL="0" distR="0">
            <wp:extent cx="7391400" cy="10515600"/>
            <wp:effectExtent l="0" t="0" r="0" b="0"/>
            <wp:docPr id="5" name="Рисунок 5" descr="https://sun1-18.userapi.com/B7wfaeQ3DOTabo7AT2prIXhqTb6ZNKeRZ8FhXg/2HnOZyTjL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18.userapi.com/B7wfaeQ3DOTabo7AT2prIXhqTb6ZNKeRZ8FhXg/2HnOZyTjLg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4B" w:rsidRDefault="00D2364B" w:rsidP="00D2364B">
      <w:r>
        <w:rPr>
          <w:noProof/>
          <w:lang w:eastAsia="ru-RU"/>
        </w:rPr>
        <w:lastRenderedPageBreak/>
        <w:drawing>
          <wp:inline distT="0" distB="0" distL="0" distR="0">
            <wp:extent cx="7391400" cy="10496550"/>
            <wp:effectExtent l="0" t="0" r="0" b="0"/>
            <wp:docPr id="6" name="Рисунок 6" descr="https://sun1-92.userapi.com/FIincFfvwh6_QUGVSJB8iQ8wAI4Mo943JAVltw/CQeBSguqY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92.userapi.com/FIincFfvwh6_QUGVSJB8iQ8wAI4Mo943JAVltw/CQeBSguqYs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364B" w:rsidSect="00D2364B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2gQZQ95yr+vx6dPEp5C7STq/bXPHT9deSnqIGHAPQq3qcf4QT+FaxsHP97l4HsecEGwtPi78RYuNWXl5awd5g==" w:salt="6WZTKdrypxtnWlaioLuVx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A5"/>
    <w:rsid w:val="001D3F03"/>
    <w:rsid w:val="006F44A5"/>
    <w:rsid w:val="009D1ED8"/>
    <w:rsid w:val="00D2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64A2-9636-40C2-8255-9054F819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0-09-23T12:19:00Z</dcterms:created>
  <dcterms:modified xsi:type="dcterms:W3CDTF">2020-09-23T12:19:00Z</dcterms:modified>
</cp:coreProperties>
</file>